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"/>
        <w:gridCol w:w="2878"/>
        <w:gridCol w:w="3552"/>
        <w:gridCol w:w="3295"/>
        <w:gridCol w:w="3994"/>
      </w:tblGrid>
      <w:tr w:rsidR="00D97F8B" w:rsidRPr="009C67FE" w14:paraId="7958E66C" w14:textId="77777777" w:rsidTr="00E06D96">
        <w:trPr>
          <w:trHeight w:val="1152"/>
        </w:trPr>
        <w:tc>
          <w:tcPr>
            <w:tcW w:w="5000" w:type="pct"/>
            <w:gridSpan w:val="5"/>
            <w:shd w:val="clear" w:color="auto" w:fill="113C66"/>
            <w:vAlign w:val="center"/>
          </w:tcPr>
          <w:p w14:paraId="77D5A4ED" w14:textId="77777777" w:rsidR="001F31BA" w:rsidRPr="009C67FE" w:rsidRDefault="001F31BA" w:rsidP="009566B7">
            <w:pPr>
              <w:pStyle w:val="TableParagraph"/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A250F62" w14:textId="77777777" w:rsidR="00D97F8B" w:rsidRPr="009C67FE" w:rsidRDefault="001F31BA" w:rsidP="009566B7">
            <w:pPr>
              <w:pStyle w:val="TableParagraph"/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b/>
                <w:sz w:val="20"/>
                <w:szCs w:val="20"/>
              </w:rPr>
              <w:t>C</w:t>
            </w:r>
            <w:r w:rsidR="00D97F8B" w:rsidRPr="009C67FE">
              <w:rPr>
                <w:rFonts w:ascii="Segoe UI" w:hAnsi="Segoe UI" w:cs="Segoe UI"/>
                <w:b/>
                <w:sz w:val="20"/>
                <w:szCs w:val="20"/>
              </w:rPr>
              <w:t>ommunity Health Improvement Partnership</w:t>
            </w:r>
            <w:r w:rsidR="00461B32" w:rsidRPr="009C67FE">
              <w:rPr>
                <w:rFonts w:ascii="Segoe UI" w:hAnsi="Segoe UI" w:cs="Segoe UI"/>
                <w:b/>
                <w:sz w:val="20"/>
                <w:szCs w:val="20"/>
              </w:rPr>
              <w:t xml:space="preserve"> of Hennepin County</w:t>
            </w:r>
          </w:p>
          <w:p w14:paraId="5ACC0308" w14:textId="77777777" w:rsidR="00D97F8B" w:rsidRPr="009C67FE" w:rsidRDefault="00D97F8B" w:rsidP="009566B7">
            <w:pPr>
              <w:pStyle w:val="TableParagraph"/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b/>
                <w:sz w:val="20"/>
                <w:szCs w:val="20"/>
              </w:rPr>
              <w:t>Executive Committee</w:t>
            </w:r>
          </w:p>
          <w:p w14:paraId="5F9D4157" w14:textId="77777777" w:rsidR="00E91C1B" w:rsidRPr="009C67FE" w:rsidRDefault="00E91C1B" w:rsidP="009566B7">
            <w:pPr>
              <w:pStyle w:val="TableParagraph"/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EE094FA" w14:textId="77777777" w:rsidR="00FA61D2" w:rsidRPr="009C67FE" w:rsidRDefault="00D97F8B" w:rsidP="003A4A4B">
            <w:pPr>
              <w:pStyle w:val="TableParagraph"/>
              <w:spacing w:line="244" w:lineRule="exact"/>
              <w:ind w:left="4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085FF6" w:rsidRPr="009C67FE">
              <w:rPr>
                <w:rFonts w:ascii="Segoe UI" w:hAnsi="Segoe UI" w:cs="Segoe UI"/>
                <w:b/>
                <w:sz w:val="20"/>
                <w:szCs w:val="20"/>
              </w:rPr>
              <w:t>21</w:t>
            </w:r>
          </w:p>
          <w:p w14:paraId="78C003A6" w14:textId="77777777" w:rsidR="001F31BA" w:rsidRPr="009C67FE" w:rsidRDefault="001F31BA" w:rsidP="003A4A4B">
            <w:pPr>
              <w:pStyle w:val="TableParagraph"/>
              <w:spacing w:line="244" w:lineRule="exact"/>
              <w:ind w:left="4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97F8B" w:rsidRPr="009C67FE" w14:paraId="55B22142" w14:textId="77777777" w:rsidTr="00FA61D2">
        <w:trPr>
          <w:trHeight w:val="566"/>
        </w:trPr>
        <w:tc>
          <w:tcPr>
            <w:tcW w:w="1075" w:type="pct"/>
            <w:gridSpan w:val="2"/>
            <w:shd w:val="clear" w:color="auto" w:fill="808080" w:themeFill="background1" w:themeFillShade="80"/>
            <w:vAlign w:val="center"/>
          </w:tcPr>
          <w:p w14:paraId="628CA575" w14:textId="77777777" w:rsidR="00D97F8B" w:rsidRPr="009C67FE" w:rsidRDefault="00D97F8B" w:rsidP="003E28BC">
            <w:pPr>
              <w:pStyle w:val="TableParagraph"/>
              <w:spacing w:line="254" w:lineRule="exact"/>
              <w:ind w:left="446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286" w:type="pct"/>
            <w:shd w:val="clear" w:color="auto" w:fill="808080" w:themeFill="background1" w:themeFillShade="80"/>
            <w:vAlign w:val="center"/>
          </w:tcPr>
          <w:p w14:paraId="48B46CD1" w14:textId="77777777" w:rsidR="00D97F8B" w:rsidRPr="009C67FE" w:rsidRDefault="00626CF8" w:rsidP="003E28BC">
            <w:pPr>
              <w:tabs>
                <w:tab w:val="left" w:pos="97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193" w:type="pct"/>
            <w:shd w:val="clear" w:color="auto" w:fill="808080" w:themeFill="background1" w:themeFillShade="80"/>
            <w:vAlign w:val="center"/>
          </w:tcPr>
          <w:p w14:paraId="4CBF7CAB" w14:textId="77777777" w:rsidR="00D97F8B" w:rsidRPr="009C67FE" w:rsidRDefault="00D97F8B" w:rsidP="009566B7">
            <w:pPr>
              <w:pStyle w:val="TableParagraph"/>
              <w:spacing w:line="254" w:lineRule="exact"/>
              <w:ind w:left="454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rganization</w:t>
            </w:r>
          </w:p>
        </w:tc>
        <w:tc>
          <w:tcPr>
            <w:tcW w:w="1446" w:type="pct"/>
            <w:shd w:val="clear" w:color="auto" w:fill="808080" w:themeFill="background1" w:themeFillShade="80"/>
            <w:vAlign w:val="center"/>
          </w:tcPr>
          <w:p w14:paraId="691E97CA" w14:textId="77777777" w:rsidR="00D97F8B" w:rsidRPr="009C67FE" w:rsidRDefault="003E28BC" w:rsidP="003E28BC">
            <w:pPr>
              <w:pStyle w:val="TableParagraph"/>
              <w:spacing w:line="254" w:lineRule="exact"/>
              <w:ind w:left="22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</w:tr>
      <w:tr w:rsidR="00D97F8B" w:rsidRPr="009C67FE" w14:paraId="33D9A33E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4E2B17E3" w14:textId="77777777" w:rsidR="00D97F8B" w:rsidRPr="009C67FE" w:rsidRDefault="00D97F8B" w:rsidP="00E06D96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42" w:type="pct"/>
          </w:tcPr>
          <w:p w14:paraId="664050D4" w14:textId="77777777" w:rsidR="00D97F8B" w:rsidRPr="009C67FE" w:rsidRDefault="00D97F8B" w:rsidP="00204EE8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 xml:space="preserve">Alison Pence, </w:t>
            </w:r>
            <w:r w:rsidRPr="009C67FE">
              <w:rPr>
                <w:rFonts w:ascii="Segoe UI" w:hAnsi="Segoe UI" w:cs="Segoe UI"/>
                <w:i/>
                <w:sz w:val="20"/>
                <w:szCs w:val="20"/>
              </w:rPr>
              <w:t>CHIP co-chair</w:t>
            </w:r>
          </w:p>
        </w:tc>
        <w:tc>
          <w:tcPr>
            <w:tcW w:w="1286" w:type="pct"/>
          </w:tcPr>
          <w:p w14:paraId="4C69CE66" w14:textId="77777777" w:rsidR="00D97F8B" w:rsidRPr="009C67FE" w:rsidRDefault="009566B7" w:rsidP="00E06D96">
            <w:pPr>
              <w:pStyle w:val="TableParagraph"/>
              <w:spacing w:line="267" w:lineRule="exact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Director</w:t>
            </w:r>
            <w:r w:rsidR="00D97F8B" w:rsidRPr="009C67FE">
              <w:rPr>
                <w:rFonts w:ascii="Segoe UI" w:hAnsi="Segoe UI" w:cs="Segoe UI"/>
                <w:sz w:val="20"/>
                <w:szCs w:val="20"/>
              </w:rPr>
              <w:t xml:space="preserve"> of Community Engagement, West Metro</w:t>
            </w:r>
          </w:p>
        </w:tc>
        <w:tc>
          <w:tcPr>
            <w:tcW w:w="1193" w:type="pct"/>
          </w:tcPr>
          <w:p w14:paraId="122002CA" w14:textId="77777777" w:rsidR="00D97F8B" w:rsidRPr="009C67FE" w:rsidRDefault="00D97F8B" w:rsidP="00465641">
            <w:pPr>
              <w:pStyle w:val="TableParagraph"/>
              <w:spacing w:line="267" w:lineRule="exact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Allina Health</w:t>
            </w:r>
          </w:p>
        </w:tc>
        <w:tc>
          <w:tcPr>
            <w:tcW w:w="1446" w:type="pct"/>
          </w:tcPr>
          <w:p w14:paraId="7117A9CA" w14:textId="77777777" w:rsidR="00D97F8B" w:rsidRPr="009C67FE" w:rsidRDefault="002422F8" w:rsidP="00465641">
            <w:pPr>
              <w:pStyle w:val="TableParagraph"/>
              <w:spacing w:line="267" w:lineRule="exact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6" w:history="1">
              <w:r w:rsidR="003E28BC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lison.Pence@Allina.com</w:t>
              </w:r>
            </w:hyperlink>
          </w:p>
        </w:tc>
      </w:tr>
      <w:tr w:rsidR="00AF4561" w:rsidRPr="009C67FE" w14:paraId="691144A9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3F585AEA" w14:textId="77777777" w:rsidR="00AF4561" w:rsidRPr="009C67FE" w:rsidRDefault="00AF4561" w:rsidP="00E06D96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pct"/>
          </w:tcPr>
          <w:p w14:paraId="3BA4913C" w14:textId="77777777" w:rsidR="00AF4561" w:rsidRPr="009C67FE" w:rsidRDefault="00AF4561" w:rsidP="00204EE8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Ann Ellison</w:t>
            </w:r>
          </w:p>
        </w:tc>
        <w:tc>
          <w:tcPr>
            <w:tcW w:w="1286" w:type="pct"/>
          </w:tcPr>
          <w:p w14:paraId="3364768D" w14:textId="77777777" w:rsidR="00AF4561" w:rsidRPr="009C67FE" w:rsidRDefault="00AF4561" w:rsidP="00E06D96">
            <w:pPr>
              <w:pStyle w:val="TableParagraph"/>
              <w:spacing w:line="267" w:lineRule="exact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Director of Interfaith Health</w:t>
            </w:r>
          </w:p>
        </w:tc>
        <w:tc>
          <w:tcPr>
            <w:tcW w:w="1193" w:type="pct"/>
          </w:tcPr>
          <w:p w14:paraId="3024CB34" w14:textId="77777777" w:rsidR="00AF4561" w:rsidRPr="009C67FE" w:rsidRDefault="00085FF6" w:rsidP="00465641">
            <w:pPr>
              <w:pStyle w:val="TableParagraph"/>
              <w:spacing w:line="267" w:lineRule="exact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 xml:space="preserve">M Health </w:t>
            </w:r>
            <w:r w:rsidR="00AF4561" w:rsidRPr="009C67FE">
              <w:rPr>
                <w:rFonts w:ascii="Segoe UI" w:hAnsi="Segoe UI" w:cs="Segoe UI"/>
                <w:sz w:val="20"/>
                <w:szCs w:val="20"/>
              </w:rPr>
              <w:t>Fairview</w:t>
            </w:r>
          </w:p>
        </w:tc>
        <w:tc>
          <w:tcPr>
            <w:tcW w:w="1446" w:type="pct"/>
          </w:tcPr>
          <w:p w14:paraId="0E94446A" w14:textId="77777777" w:rsidR="00AF4561" w:rsidRPr="009C67FE" w:rsidRDefault="00AF4561" w:rsidP="00465641">
            <w:pPr>
              <w:pStyle w:val="TableParagraph"/>
              <w:spacing w:line="267" w:lineRule="exact"/>
              <w:ind w:left="220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Style w:val="Hyperlink"/>
                <w:rFonts w:ascii="Segoe UI" w:hAnsi="Segoe UI" w:cs="Segoe UI"/>
                <w:sz w:val="20"/>
                <w:szCs w:val="20"/>
              </w:rPr>
              <w:t>aelliso1@fairview.org</w:t>
            </w:r>
          </w:p>
        </w:tc>
      </w:tr>
      <w:tr w:rsidR="001F31BA" w:rsidRPr="009C67FE" w14:paraId="7A90EDB2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56D70D89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042" w:type="pct"/>
          </w:tcPr>
          <w:p w14:paraId="132F3044" w14:textId="4991D3B8" w:rsidR="001F31BA" w:rsidRPr="009C67FE" w:rsidRDefault="009C67FE" w:rsidP="001F31B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Heidi Ritchie</w:t>
            </w:r>
          </w:p>
        </w:tc>
        <w:tc>
          <w:tcPr>
            <w:tcW w:w="1286" w:type="pct"/>
          </w:tcPr>
          <w:p w14:paraId="145B5EF9" w14:textId="0B88EB97" w:rsidR="001F31BA" w:rsidRPr="009C67FE" w:rsidRDefault="009C67FE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 xml:space="preserve">Interim </w:t>
            </w:r>
            <w:r w:rsidR="001F31BA" w:rsidRPr="009C67FE">
              <w:rPr>
                <w:rFonts w:ascii="Segoe UI" w:hAnsi="Segoe UI" w:cs="Segoe UI"/>
                <w:sz w:val="20"/>
                <w:szCs w:val="20"/>
              </w:rPr>
              <w:t>Commissioner of Health</w:t>
            </w:r>
          </w:p>
        </w:tc>
        <w:tc>
          <w:tcPr>
            <w:tcW w:w="1193" w:type="pct"/>
          </w:tcPr>
          <w:p w14:paraId="105727C3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Minneapolis Health Department</w:t>
            </w:r>
          </w:p>
        </w:tc>
        <w:tc>
          <w:tcPr>
            <w:tcW w:w="1446" w:type="pct"/>
          </w:tcPr>
          <w:p w14:paraId="7A9D2B3E" w14:textId="106F2259" w:rsidR="001F31BA" w:rsidRPr="009C67FE" w:rsidRDefault="002422F8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7" w:history="1">
              <w:r w:rsidR="009C67FE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eidi.ritchie@minneapolismn.gov</w:t>
              </w:r>
            </w:hyperlink>
            <w:r w:rsidR="009C67FE" w:rsidRPr="009C67F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1F31BA" w:rsidRPr="009C67FE" w14:paraId="09727AD7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24FBAF64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042" w:type="pct"/>
          </w:tcPr>
          <w:p w14:paraId="66844E31" w14:textId="77777777" w:rsidR="001F31BA" w:rsidRPr="009C67FE" w:rsidRDefault="001F31BA" w:rsidP="001F31B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Jeff Brown</w:t>
            </w:r>
          </w:p>
        </w:tc>
        <w:tc>
          <w:tcPr>
            <w:tcW w:w="1286" w:type="pct"/>
          </w:tcPr>
          <w:p w14:paraId="7CB896D9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Community Health Administrator</w:t>
            </w:r>
          </w:p>
        </w:tc>
        <w:tc>
          <w:tcPr>
            <w:tcW w:w="1193" w:type="pct"/>
          </w:tcPr>
          <w:p w14:paraId="507FF5FF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Edina Public Health</w:t>
            </w:r>
          </w:p>
        </w:tc>
        <w:tc>
          <w:tcPr>
            <w:tcW w:w="1446" w:type="pct"/>
          </w:tcPr>
          <w:p w14:paraId="580D1885" w14:textId="77777777" w:rsidR="001F31BA" w:rsidRPr="009C67FE" w:rsidRDefault="002422F8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8" w:history="1">
              <w:r w:rsidR="001F31B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jbrown@EdinaMN.gov</w:t>
              </w:r>
            </w:hyperlink>
          </w:p>
        </w:tc>
      </w:tr>
      <w:tr w:rsidR="001F31BA" w:rsidRPr="009C67FE" w14:paraId="57D9BF12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20881326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pct"/>
          </w:tcPr>
          <w:p w14:paraId="1F536203" w14:textId="77777777" w:rsidR="001F31BA" w:rsidRPr="009C67FE" w:rsidRDefault="001F31BA" w:rsidP="001F31B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Jennifer Nielsen</w:t>
            </w:r>
          </w:p>
        </w:tc>
        <w:tc>
          <w:tcPr>
            <w:tcW w:w="1286" w:type="pct"/>
          </w:tcPr>
          <w:p w14:paraId="5CE3D252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Director of Programs</w:t>
            </w:r>
          </w:p>
          <w:p w14:paraId="2B088DB3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3" w:type="pct"/>
          </w:tcPr>
          <w:p w14:paraId="0230D3D0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9C67FE">
              <w:rPr>
                <w:rFonts w:ascii="Segoe UI" w:hAnsi="Segoe UI" w:cs="Segoe UI"/>
                <w:sz w:val="20"/>
                <w:szCs w:val="20"/>
              </w:rPr>
              <w:t>CommonBond</w:t>
            </w:r>
            <w:proofErr w:type="spellEnd"/>
            <w:r w:rsidRPr="009C67FE">
              <w:rPr>
                <w:rFonts w:ascii="Segoe UI" w:hAnsi="Segoe UI" w:cs="Segoe UI"/>
                <w:sz w:val="20"/>
                <w:szCs w:val="20"/>
              </w:rPr>
              <w:t xml:space="preserve"> Communities</w:t>
            </w:r>
          </w:p>
        </w:tc>
        <w:tc>
          <w:tcPr>
            <w:tcW w:w="1446" w:type="pct"/>
          </w:tcPr>
          <w:p w14:paraId="263A867D" w14:textId="77777777" w:rsidR="001F31BA" w:rsidRPr="009C67FE" w:rsidRDefault="002422F8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9" w:history="1">
              <w:r w:rsidR="001F31B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Jennifer.Nielsen@commonbond.org</w:t>
              </w:r>
            </w:hyperlink>
          </w:p>
          <w:p w14:paraId="2E463E88" w14:textId="77777777" w:rsidR="001F31BA" w:rsidRPr="009C67FE" w:rsidRDefault="001F31BA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31BA" w:rsidRPr="009C67FE" w14:paraId="43C1BCCF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5784034F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042" w:type="pct"/>
          </w:tcPr>
          <w:p w14:paraId="7E7FCB82" w14:textId="77777777" w:rsidR="001F31BA" w:rsidRPr="009C67FE" w:rsidRDefault="001F31BA" w:rsidP="001F31B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Kersten Elverum</w:t>
            </w:r>
          </w:p>
        </w:tc>
        <w:tc>
          <w:tcPr>
            <w:tcW w:w="1286" w:type="pct"/>
          </w:tcPr>
          <w:p w14:paraId="07AF23F4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Director of Planning &amp; Development</w:t>
            </w:r>
          </w:p>
        </w:tc>
        <w:tc>
          <w:tcPr>
            <w:tcW w:w="1193" w:type="pct"/>
          </w:tcPr>
          <w:p w14:paraId="65030681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City of Hopkins</w:t>
            </w:r>
          </w:p>
        </w:tc>
        <w:tc>
          <w:tcPr>
            <w:tcW w:w="1446" w:type="pct"/>
          </w:tcPr>
          <w:p w14:paraId="401D6BEA" w14:textId="77777777" w:rsidR="001F31BA" w:rsidRPr="009C67FE" w:rsidRDefault="002422F8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10" w:history="1">
              <w:r w:rsidR="001F31B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elverum@hopkinsmn.com</w:t>
              </w:r>
            </w:hyperlink>
          </w:p>
        </w:tc>
      </w:tr>
      <w:tr w:rsidR="001F31BA" w:rsidRPr="009C67FE" w14:paraId="50F52DA7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7A753201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042" w:type="pct"/>
          </w:tcPr>
          <w:p w14:paraId="7D0C4446" w14:textId="77777777" w:rsidR="001F31BA" w:rsidRPr="009C67FE" w:rsidRDefault="00220447" w:rsidP="00220447">
            <w:pPr>
              <w:pStyle w:val="TableParagraph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F31BA" w:rsidRPr="009C67FE">
              <w:rPr>
                <w:rFonts w:ascii="Segoe UI" w:hAnsi="Segoe UI" w:cs="Segoe UI"/>
                <w:sz w:val="20"/>
                <w:szCs w:val="20"/>
              </w:rPr>
              <w:t>Kim McCoy</w:t>
            </w:r>
          </w:p>
        </w:tc>
        <w:tc>
          <w:tcPr>
            <w:tcW w:w="1286" w:type="pct"/>
          </w:tcPr>
          <w:p w14:paraId="5AA431A1" w14:textId="77777777" w:rsidR="001F31BA" w:rsidRPr="009C67FE" w:rsidRDefault="001F31BA" w:rsidP="00220447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Program Director</w:t>
            </w:r>
          </w:p>
        </w:tc>
        <w:tc>
          <w:tcPr>
            <w:tcW w:w="1193" w:type="pct"/>
          </w:tcPr>
          <w:p w14:paraId="6810E599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Stratis Health</w:t>
            </w:r>
          </w:p>
        </w:tc>
        <w:tc>
          <w:tcPr>
            <w:tcW w:w="1446" w:type="pct"/>
          </w:tcPr>
          <w:p w14:paraId="6B44FEF0" w14:textId="77777777" w:rsidR="001F31BA" w:rsidRPr="009C67FE" w:rsidRDefault="002422F8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11" w:history="1">
              <w:r w:rsidR="001F31B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MCCOY@stratishealth.org</w:t>
              </w:r>
            </w:hyperlink>
          </w:p>
        </w:tc>
      </w:tr>
      <w:tr w:rsidR="001F31BA" w:rsidRPr="009C67FE" w14:paraId="4C36AFB6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4A38F8E9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pct"/>
          </w:tcPr>
          <w:p w14:paraId="06B1EBB3" w14:textId="77777777" w:rsidR="001F31BA" w:rsidRPr="009C67FE" w:rsidRDefault="001F31BA" w:rsidP="001F31B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Margaret Kaplan</w:t>
            </w:r>
          </w:p>
        </w:tc>
        <w:tc>
          <w:tcPr>
            <w:tcW w:w="1286" w:type="pct"/>
          </w:tcPr>
          <w:p w14:paraId="72ABD876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President</w:t>
            </w:r>
          </w:p>
        </w:tc>
        <w:tc>
          <w:tcPr>
            <w:tcW w:w="1193" w:type="pct"/>
          </w:tcPr>
          <w:p w14:paraId="459C2E0A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Housing Justice Center</w:t>
            </w:r>
          </w:p>
          <w:p w14:paraId="139F0330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6" w:type="pct"/>
          </w:tcPr>
          <w:p w14:paraId="5649FBD6" w14:textId="77777777" w:rsidR="001F31BA" w:rsidRPr="009C67FE" w:rsidRDefault="002422F8" w:rsidP="001F31BA">
            <w:pPr>
              <w:pStyle w:val="TableParagraph"/>
              <w:ind w:left="220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" w:history="1">
              <w:r w:rsidR="001F31B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kaplan@hjcmn.org</w:t>
              </w:r>
            </w:hyperlink>
          </w:p>
          <w:p w14:paraId="6F4F31CE" w14:textId="77777777" w:rsidR="001F31BA" w:rsidRPr="009C67FE" w:rsidRDefault="001F31BA" w:rsidP="001F31BA">
            <w:pPr>
              <w:pStyle w:val="TableParagraph"/>
              <w:ind w:left="220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1F31BA" w:rsidRPr="009C67FE" w14:paraId="711CBCCA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68FFA6F7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042" w:type="pct"/>
          </w:tcPr>
          <w:p w14:paraId="32B5475E" w14:textId="77777777" w:rsidR="001F31BA" w:rsidRPr="009C67FE" w:rsidRDefault="001F31BA" w:rsidP="001F31BA">
            <w:pPr>
              <w:pStyle w:val="TableParagraph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 xml:space="preserve"> Mark Sander</w:t>
            </w:r>
          </w:p>
        </w:tc>
        <w:tc>
          <w:tcPr>
            <w:tcW w:w="1286" w:type="pct"/>
          </w:tcPr>
          <w:p w14:paraId="6F7FC1BA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Senior Clinical Psychologist</w:t>
            </w:r>
          </w:p>
        </w:tc>
        <w:tc>
          <w:tcPr>
            <w:tcW w:w="1193" w:type="pct"/>
          </w:tcPr>
          <w:p w14:paraId="133801F2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Minneapolis Public Schools/ Hennepin County Human Services</w:t>
            </w:r>
          </w:p>
        </w:tc>
        <w:tc>
          <w:tcPr>
            <w:tcW w:w="1446" w:type="pct"/>
          </w:tcPr>
          <w:p w14:paraId="66AF60AD" w14:textId="77777777" w:rsidR="001F31BA" w:rsidRPr="009C67FE" w:rsidRDefault="002422F8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13" w:history="1">
              <w:r w:rsidR="001F31B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k.Sander@hennepin.us</w:t>
              </w:r>
            </w:hyperlink>
          </w:p>
        </w:tc>
      </w:tr>
      <w:tr w:rsidR="008B227E" w:rsidRPr="009C67FE" w14:paraId="5493AE53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5771AA46" w14:textId="77777777" w:rsidR="008B227E" w:rsidRPr="009C67FE" w:rsidRDefault="008B227E" w:rsidP="001F31BA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N</w:t>
            </w:r>
          </w:p>
        </w:tc>
        <w:tc>
          <w:tcPr>
            <w:tcW w:w="1042" w:type="pct"/>
          </w:tcPr>
          <w:p w14:paraId="3E9E19B8" w14:textId="77777777" w:rsidR="008B227E" w:rsidRPr="009C67FE" w:rsidRDefault="008B227E" w:rsidP="001F31BA">
            <w:pPr>
              <w:pStyle w:val="TableParagraph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 xml:space="preserve"> Nick Kelley</w:t>
            </w:r>
          </w:p>
        </w:tc>
        <w:tc>
          <w:tcPr>
            <w:tcW w:w="1286" w:type="pct"/>
          </w:tcPr>
          <w:p w14:paraId="524D7CF6" w14:textId="64244B55" w:rsidR="008B227E" w:rsidRPr="009C67FE" w:rsidRDefault="008B227E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Public Health Administrator</w:t>
            </w:r>
          </w:p>
        </w:tc>
        <w:tc>
          <w:tcPr>
            <w:tcW w:w="1193" w:type="pct"/>
          </w:tcPr>
          <w:p w14:paraId="01BFD066" w14:textId="77777777" w:rsidR="008B227E" w:rsidRPr="009C67FE" w:rsidRDefault="008B227E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City of Bloomington</w:t>
            </w:r>
          </w:p>
        </w:tc>
        <w:tc>
          <w:tcPr>
            <w:tcW w:w="1446" w:type="pct"/>
          </w:tcPr>
          <w:p w14:paraId="36AA832A" w14:textId="77777777" w:rsidR="008B227E" w:rsidRPr="009C67FE" w:rsidRDefault="002422F8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14" w:history="1">
              <w:r w:rsidR="008B227E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nkelley@BloomingtonMN.gov</w:t>
              </w:r>
            </w:hyperlink>
          </w:p>
          <w:p w14:paraId="4676BF3F" w14:textId="77777777" w:rsidR="008B227E" w:rsidRPr="009C67FE" w:rsidRDefault="008B227E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F31BA" w:rsidRPr="009C67FE" w14:paraId="3DAE20A5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40938935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6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1042" w:type="pct"/>
          </w:tcPr>
          <w:p w14:paraId="77039509" w14:textId="77777777" w:rsidR="001F31BA" w:rsidRPr="009C67FE" w:rsidRDefault="001F31BA" w:rsidP="001F31B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Patrick Dale</w:t>
            </w:r>
          </w:p>
        </w:tc>
        <w:tc>
          <w:tcPr>
            <w:tcW w:w="1286" w:type="pct"/>
          </w:tcPr>
          <w:p w14:paraId="5F7971DA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Chief Executive Officer</w:t>
            </w:r>
          </w:p>
        </w:tc>
        <w:tc>
          <w:tcPr>
            <w:tcW w:w="1193" w:type="pct"/>
          </w:tcPr>
          <w:p w14:paraId="5111B480" w14:textId="77777777" w:rsidR="001F31BA" w:rsidRPr="009C67FE" w:rsidRDefault="001F31BA" w:rsidP="001F31BA">
            <w:pPr>
              <w:pStyle w:val="TableParagraph"/>
              <w:spacing w:line="240" w:lineRule="auto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Headway Emotional Health Services</w:t>
            </w:r>
          </w:p>
        </w:tc>
        <w:tc>
          <w:tcPr>
            <w:tcW w:w="1446" w:type="pct"/>
          </w:tcPr>
          <w:p w14:paraId="2F467974" w14:textId="77777777" w:rsidR="001F31BA" w:rsidRPr="009C67FE" w:rsidRDefault="002422F8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15" w:history="1">
              <w:r w:rsidR="001F31B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at.Dale@headway.org</w:t>
              </w:r>
            </w:hyperlink>
          </w:p>
        </w:tc>
      </w:tr>
      <w:tr w:rsidR="001F31BA" w:rsidRPr="009C67FE" w14:paraId="590B74A9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625EFA8E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5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1042" w:type="pct"/>
          </w:tcPr>
          <w:p w14:paraId="70BEFEF6" w14:textId="77777777" w:rsidR="001F31BA" w:rsidRPr="004379EA" w:rsidRDefault="001F31BA" w:rsidP="001F31B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4379EA">
              <w:rPr>
                <w:rFonts w:ascii="Segoe UI" w:hAnsi="Segoe UI" w:cs="Segoe UI"/>
                <w:sz w:val="20"/>
                <w:szCs w:val="20"/>
              </w:rPr>
              <w:t>Scott Redd</w:t>
            </w:r>
          </w:p>
        </w:tc>
        <w:tc>
          <w:tcPr>
            <w:tcW w:w="1286" w:type="pct"/>
          </w:tcPr>
          <w:p w14:paraId="6A481A5A" w14:textId="408D3D70" w:rsidR="001F31BA" w:rsidRPr="004379EA" w:rsidRDefault="009C67FE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4379EA">
              <w:rPr>
                <w:rFonts w:ascii="Segoe UI" w:hAnsi="Segoe UI" w:cs="Segoe UI"/>
                <w:sz w:val="20"/>
                <w:szCs w:val="20"/>
              </w:rPr>
              <w:t>CEO</w:t>
            </w:r>
          </w:p>
        </w:tc>
        <w:tc>
          <w:tcPr>
            <w:tcW w:w="1193" w:type="pct"/>
          </w:tcPr>
          <w:p w14:paraId="6B27D99E" w14:textId="7E832E35" w:rsidR="001F31BA" w:rsidRPr="004379EA" w:rsidRDefault="009C67FE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79EA">
              <w:rPr>
                <w:rFonts w:ascii="Segoe UI" w:hAnsi="Segoe UI" w:cs="Segoe UI"/>
                <w:sz w:val="20"/>
                <w:szCs w:val="20"/>
              </w:rPr>
              <w:t>Sabathani</w:t>
            </w:r>
            <w:proofErr w:type="spellEnd"/>
            <w:r w:rsidRPr="004379EA">
              <w:rPr>
                <w:rFonts w:ascii="Segoe UI" w:hAnsi="Segoe UI" w:cs="Segoe UI"/>
                <w:sz w:val="20"/>
                <w:szCs w:val="20"/>
              </w:rPr>
              <w:t xml:space="preserve"> Community Center</w:t>
            </w:r>
          </w:p>
        </w:tc>
        <w:tc>
          <w:tcPr>
            <w:tcW w:w="1446" w:type="pct"/>
          </w:tcPr>
          <w:p w14:paraId="72D463F4" w14:textId="4B45C502" w:rsidR="001F31BA" w:rsidRPr="009C67FE" w:rsidRDefault="002422F8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16" w:history="1">
              <w:r w:rsidR="004379EA">
                <w:rPr>
                  <w:rStyle w:val="Hyperlink"/>
                  <w:rFonts w:eastAsia="Times New Roman"/>
                </w:rPr>
                <w:t>Sredd@sabathani.org</w:t>
              </w:r>
            </w:hyperlink>
          </w:p>
        </w:tc>
      </w:tr>
      <w:tr w:rsidR="001F31BA" w:rsidRPr="009C67FE" w14:paraId="2330E7C8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27875C53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5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1042" w:type="pct"/>
          </w:tcPr>
          <w:p w14:paraId="0EEDA955" w14:textId="77777777" w:rsidR="001F31BA" w:rsidRPr="009C67FE" w:rsidRDefault="001F31BA" w:rsidP="001F31B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Steve Knutson</w:t>
            </w:r>
          </w:p>
        </w:tc>
        <w:tc>
          <w:tcPr>
            <w:tcW w:w="1286" w:type="pct"/>
          </w:tcPr>
          <w:p w14:paraId="4E85D8CD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Executive Director</w:t>
            </w:r>
          </w:p>
        </w:tc>
        <w:tc>
          <w:tcPr>
            <w:tcW w:w="1193" w:type="pct"/>
          </w:tcPr>
          <w:p w14:paraId="7FDB0FC7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Neighborhood Health Source</w:t>
            </w:r>
          </w:p>
        </w:tc>
        <w:tc>
          <w:tcPr>
            <w:tcW w:w="1446" w:type="pct"/>
          </w:tcPr>
          <w:p w14:paraId="11F9474C" w14:textId="77777777" w:rsidR="001F31BA" w:rsidRPr="009C67FE" w:rsidRDefault="002422F8" w:rsidP="001F31BA">
            <w:pPr>
              <w:pStyle w:val="TableParagraph"/>
              <w:spacing w:line="240" w:lineRule="auto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17" w:history="1">
              <w:r w:rsidR="001F31B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nutsons@neighborhoodhealthsource.org</w:t>
              </w:r>
            </w:hyperlink>
          </w:p>
        </w:tc>
      </w:tr>
      <w:tr w:rsidR="001F31BA" w:rsidRPr="009C67FE" w14:paraId="5AE20822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2638ADD6" w14:textId="77777777" w:rsidR="001F31BA" w:rsidRPr="009C67FE" w:rsidRDefault="001F31BA" w:rsidP="001F31BA">
            <w:pPr>
              <w:pStyle w:val="TableParagraph"/>
              <w:numPr>
                <w:ilvl w:val="0"/>
                <w:numId w:val="2"/>
              </w:numPr>
              <w:ind w:right="35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pct"/>
          </w:tcPr>
          <w:p w14:paraId="6771BDD6" w14:textId="77777777" w:rsidR="001F31BA" w:rsidRPr="009C67FE" w:rsidRDefault="001F31BA" w:rsidP="001F31B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Susan Palchick</w:t>
            </w:r>
            <w:r w:rsidRPr="009C67FE">
              <w:rPr>
                <w:rFonts w:ascii="Segoe UI" w:hAnsi="Segoe UI" w:cs="Segoe UI"/>
                <w:i/>
                <w:sz w:val="20"/>
                <w:szCs w:val="20"/>
              </w:rPr>
              <w:t>, CHIP co-chair</w:t>
            </w:r>
          </w:p>
        </w:tc>
        <w:tc>
          <w:tcPr>
            <w:tcW w:w="1286" w:type="pct"/>
          </w:tcPr>
          <w:p w14:paraId="118CA571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Public Health Director</w:t>
            </w:r>
            <w:r w:rsidR="00E1392B" w:rsidRPr="009C67F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</w:tcPr>
          <w:p w14:paraId="5BB3ACB3" w14:textId="77777777" w:rsidR="001F31BA" w:rsidRPr="009C67FE" w:rsidRDefault="001F31BA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Hennepin County Public Health</w:t>
            </w:r>
          </w:p>
        </w:tc>
        <w:tc>
          <w:tcPr>
            <w:tcW w:w="1446" w:type="pct"/>
          </w:tcPr>
          <w:p w14:paraId="16F54844" w14:textId="77777777" w:rsidR="001F31BA" w:rsidRPr="009C67FE" w:rsidRDefault="002422F8" w:rsidP="001F31B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18" w:history="1">
              <w:r w:rsidR="001F31B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usan.Palchick@hennepin.us</w:t>
              </w:r>
            </w:hyperlink>
          </w:p>
        </w:tc>
      </w:tr>
      <w:tr w:rsidR="002F4EBD" w:rsidRPr="009C67FE" w14:paraId="2882B938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1AF100D8" w14:textId="77777777" w:rsidR="002F4EBD" w:rsidRPr="009C67FE" w:rsidRDefault="002F4EBD" w:rsidP="001F31BA">
            <w:pPr>
              <w:pStyle w:val="TableParagraph"/>
              <w:numPr>
                <w:ilvl w:val="0"/>
                <w:numId w:val="2"/>
              </w:numPr>
              <w:ind w:right="35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pct"/>
          </w:tcPr>
          <w:p w14:paraId="2ABA18D7" w14:textId="0DAB0EE7" w:rsidR="002F4EBD" w:rsidRPr="009C67FE" w:rsidRDefault="002F4EBD" w:rsidP="001F31B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i</w:t>
            </w:r>
            <w:r w:rsidR="002422F8">
              <w:rPr>
                <w:rFonts w:ascii="Segoe UI" w:hAnsi="Segoe UI" w:cs="Segoe UI"/>
                <w:sz w:val="20"/>
                <w:szCs w:val="20"/>
              </w:rPr>
              <w:t>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Bryan</w:t>
            </w:r>
          </w:p>
        </w:tc>
        <w:tc>
          <w:tcPr>
            <w:tcW w:w="1286" w:type="pct"/>
          </w:tcPr>
          <w:p w14:paraId="4057B6B0" w14:textId="4A9F5602" w:rsidR="002F4EBD" w:rsidRPr="009C67FE" w:rsidRDefault="002F4EBD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2F4EBD">
              <w:rPr>
                <w:rFonts w:ascii="Segoe UI" w:hAnsi="Segoe UI" w:cs="Segoe UI"/>
                <w:sz w:val="20"/>
                <w:szCs w:val="20"/>
              </w:rPr>
              <w:t>Community Health and Well-being Partnership Manager</w:t>
            </w:r>
          </w:p>
        </w:tc>
        <w:tc>
          <w:tcPr>
            <w:tcW w:w="1193" w:type="pct"/>
          </w:tcPr>
          <w:p w14:paraId="00085BD4" w14:textId="03A1E98F" w:rsidR="002F4EBD" w:rsidRPr="009C67FE" w:rsidRDefault="002F4EBD" w:rsidP="001F31B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ealthPartners </w:t>
            </w:r>
          </w:p>
        </w:tc>
        <w:tc>
          <w:tcPr>
            <w:tcW w:w="1446" w:type="pct"/>
          </w:tcPr>
          <w:p w14:paraId="6B1EE73B" w14:textId="2F55127F" w:rsidR="002F4EBD" w:rsidRDefault="002F4EBD" w:rsidP="001F31BA">
            <w:pPr>
              <w:pStyle w:val="TableParagraph"/>
              <w:ind w:left="220"/>
            </w:pPr>
            <w:hyperlink r:id="rId19" w:history="1">
              <w:r w:rsidRPr="00A44A8A">
                <w:rPr>
                  <w:rStyle w:val="Hyperlink"/>
                </w:rPr>
                <w:t>Thia.A.Bryan@HealthPartners.</w:t>
              </w:r>
              <w:r w:rsidRPr="00A44A8A">
                <w:rPr>
                  <w:rStyle w:val="Hyperlink"/>
                </w:rPr>
                <w:t>c</w:t>
              </w:r>
              <w:r w:rsidRPr="00A44A8A">
                <w:rPr>
                  <w:rStyle w:val="Hyperlink"/>
                </w:rPr>
                <w:t>om</w:t>
              </w:r>
            </w:hyperlink>
          </w:p>
          <w:p w14:paraId="5BB777FB" w14:textId="4F397A8A" w:rsidR="002F4EBD" w:rsidRDefault="002F4EBD" w:rsidP="001F31BA">
            <w:pPr>
              <w:pStyle w:val="TableParagraph"/>
              <w:ind w:left="220"/>
            </w:pPr>
          </w:p>
        </w:tc>
      </w:tr>
      <w:tr w:rsidR="00891E6A" w:rsidRPr="009C67FE" w14:paraId="2FC271C0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03781D1C" w14:textId="77777777" w:rsidR="00891E6A" w:rsidRPr="009C67FE" w:rsidRDefault="00891E6A" w:rsidP="00891E6A">
            <w:pPr>
              <w:pStyle w:val="TableParagraph"/>
              <w:numPr>
                <w:ilvl w:val="0"/>
                <w:numId w:val="2"/>
              </w:numPr>
              <w:ind w:right="35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pct"/>
          </w:tcPr>
          <w:p w14:paraId="32015D1E" w14:textId="6D92360F" w:rsidR="00891E6A" w:rsidRPr="009C67FE" w:rsidRDefault="008907AD" w:rsidP="00891E6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yler Parette</w:t>
            </w:r>
          </w:p>
        </w:tc>
        <w:tc>
          <w:tcPr>
            <w:tcW w:w="1286" w:type="pct"/>
          </w:tcPr>
          <w:p w14:paraId="795E063C" w14:textId="4C25A9BE" w:rsidR="00891E6A" w:rsidRPr="009C67FE" w:rsidRDefault="00395521" w:rsidP="00891E6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="008907AD" w:rsidRPr="008907AD">
              <w:rPr>
                <w:rFonts w:ascii="Segoe UI" w:hAnsi="Segoe UI" w:cs="Segoe UI"/>
                <w:sz w:val="20"/>
                <w:szCs w:val="20"/>
              </w:rPr>
              <w:t>Vice President of Resident Services</w:t>
            </w:r>
          </w:p>
        </w:tc>
        <w:tc>
          <w:tcPr>
            <w:tcW w:w="1193" w:type="pct"/>
          </w:tcPr>
          <w:p w14:paraId="272230CC" w14:textId="632625B1" w:rsidR="00891E6A" w:rsidRPr="009C67FE" w:rsidRDefault="00891E6A" w:rsidP="00891E6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Aeon</w:t>
            </w:r>
          </w:p>
        </w:tc>
        <w:tc>
          <w:tcPr>
            <w:tcW w:w="1446" w:type="pct"/>
          </w:tcPr>
          <w:p w14:paraId="3E35D6D9" w14:textId="6A3D5380" w:rsidR="00891E6A" w:rsidRDefault="008907AD" w:rsidP="00891E6A">
            <w:pPr>
              <w:rPr>
                <w:rFonts w:ascii="Segoe UI" w:hAnsi="Segoe UI" w:cs="Segoe UI"/>
                <w:color w:val="1F497D"/>
                <w:sz w:val="20"/>
                <w:szCs w:val="20"/>
              </w:rPr>
            </w:pPr>
            <w:r>
              <w:rPr>
                <w:rFonts w:ascii="Segoe UI" w:hAnsi="Segoe UI" w:cs="Segoe UI"/>
                <w:color w:val="1F497D"/>
                <w:sz w:val="20"/>
                <w:szCs w:val="20"/>
              </w:rPr>
              <w:t xml:space="preserve">    </w:t>
            </w:r>
            <w:hyperlink r:id="rId20" w:history="1">
              <w:r w:rsidRPr="00A44A8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Parette@aeon.org</w:t>
              </w:r>
            </w:hyperlink>
          </w:p>
          <w:p w14:paraId="65B6C578" w14:textId="3D213688" w:rsidR="008907AD" w:rsidRPr="009C67FE" w:rsidRDefault="008907AD" w:rsidP="00891E6A">
            <w:pPr>
              <w:rPr>
                <w:rFonts w:ascii="Segoe UI" w:hAnsi="Segoe UI" w:cs="Segoe UI"/>
                <w:color w:val="1F497D"/>
                <w:sz w:val="20"/>
                <w:szCs w:val="20"/>
              </w:rPr>
            </w:pPr>
          </w:p>
        </w:tc>
      </w:tr>
      <w:tr w:rsidR="00891E6A" w:rsidRPr="009C67FE" w14:paraId="1BD67578" w14:textId="77777777" w:rsidTr="00E06D96">
        <w:trPr>
          <w:trHeight w:val="864"/>
        </w:trPr>
        <w:tc>
          <w:tcPr>
            <w:tcW w:w="5000" w:type="pct"/>
            <w:gridSpan w:val="5"/>
            <w:shd w:val="clear" w:color="auto" w:fill="7F7F7F" w:themeFill="text1" w:themeFillTint="80"/>
            <w:vAlign w:val="center"/>
          </w:tcPr>
          <w:p w14:paraId="7AE0C445" w14:textId="77777777" w:rsidR="00891E6A" w:rsidRPr="009C67FE" w:rsidRDefault="00891E6A" w:rsidP="00891E6A">
            <w:pPr>
              <w:pStyle w:val="TableParagraph"/>
              <w:spacing w:line="254" w:lineRule="exact"/>
              <w:ind w:left="2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CHIP Planning Team</w:t>
            </w:r>
          </w:p>
        </w:tc>
      </w:tr>
      <w:tr w:rsidR="00891E6A" w:rsidRPr="009C67FE" w14:paraId="1177AEEE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0D652D60" w14:textId="77777777" w:rsidR="00891E6A" w:rsidRPr="009C67FE" w:rsidRDefault="00891E6A" w:rsidP="00891E6A">
            <w:pPr>
              <w:pStyle w:val="TableParagraph"/>
              <w:numPr>
                <w:ilvl w:val="0"/>
                <w:numId w:val="2"/>
              </w:numPr>
              <w:ind w:right="35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042" w:type="pct"/>
          </w:tcPr>
          <w:p w14:paraId="7D8A78DD" w14:textId="77777777" w:rsidR="00891E6A" w:rsidRPr="009C67FE" w:rsidRDefault="00891E6A" w:rsidP="00891E6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 xml:space="preserve">Karen Nikolai, </w:t>
            </w:r>
            <w:r w:rsidRPr="009C67FE">
              <w:rPr>
                <w:rFonts w:ascii="Segoe UI" w:hAnsi="Segoe UI" w:cs="Segoe UI"/>
                <w:i/>
                <w:iCs/>
                <w:sz w:val="20"/>
                <w:szCs w:val="20"/>
              </w:rPr>
              <w:t>CHIP coordinator</w:t>
            </w:r>
          </w:p>
        </w:tc>
        <w:tc>
          <w:tcPr>
            <w:tcW w:w="1286" w:type="pct"/>
          </w:tcPr>
          <w:p w14:paraId="444BB0F1" w14:textId="77777777" w:rsidR="00891E6A" w:rsidRPr="009C67FE" w:rsidRDefault="00891E6A" w:rsidP="00891E6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STAFF</w:t>
            </w:r>
          </w:p>
        </w:tc>
        <w:tc>
          <w:tcPr>
            <w:tcW w:w="1193" w:type="pct"/>
          </w:tcPr>
          <w:p w14:paraId="26CFF4BB" w14:textId="77777777" w:rsidR="00891E6A" w:rsidRPr="009C67FE" w:rsidRDefault="00891E6A" w:rsidP="00891E6A">
            <w:pPr>
              <w:pStyle w:val="TableParagraph"/>
              <w:spacing w:line="240" w:lineRule="auto"/>
              <w:ind w:left="220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Hennepin County Public Health</w:t>
            </w:r>
          </w:p>
        </w:tc>
        <w:tc>
          <w:tcPr>
            <w:tcW w:w="1446" w:type="pct"/>
          </w:tcPr>
          <w:p w14:paraId="12EC61FC" w14:textId="77777777" w:rsidR="00891E6A" w:rsidRPr="009C67FE" w:rsidRDefault="002422F8" w:rsidP="00891E6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21" w:history="1">
              <w:r w:rsidR="00891E6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aren.Nikolai@hennepin.us</w:t>
              </w:r>
            </w:hyperlink>
          </w:p>
        </w:tc>
      </w:tr>
      <w:tr w:rsidR="00891E6A" w:rsidRPr="009C67FE" w14:paraId="306C4705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377EA4A6" w14:textId="77777777" w:rsidR="00891E6A" w:rsidRPr="009C67FE" w:rsidRDefault="00891E6A" w:rsidP="00891E6A">
            <w:pPr>
              <w:pStyle w:val="TableParagraph"/>
              <w:numPr>
                <w:ilvl w:val="0"/>
                <w:numId w:val="2"/>
              </w:numPr>
              <w:ind w:right="35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pct"/>
          </w:tcPr>
          <w:p w14:paraId="107F3306" w14:textId="77777777" w:rsidR="00891E6A" w:rsidRPr="009C67FE" w:rsidRDefault="00891E6A" w:rsidP="00891E6A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Kelly Deweese</w:t>
            </w:r>
          </w:p>
        </w:tc>
        <w:tc>
          <w:tcPr>
            <w:tcW w:w="1286" w:type="pct"/>
          </w:tcPr>
          <w:p w14:paraId="7AD521ED" w14:textId="77777777" w:rsidR="00891E6A" w:rsidRPr="009C67FE" w:rsidRDefault="00891E6A" w:rsidP="00891E6A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STAFF</w:t>
            </w:r>
          </w:p>
        </w:tc>
        <w:tc>
          <w:tcPr>
            <w:tcW w:w="1193" w:type="pct"/>
          </w:tcPr>
          <w:p w14:paraId="5D837C81" w14:textId="77777777" w:rsidR="00891E6A" w:rsidRPr="009C67FE" w:rsidRDefault="00891E6A" w:rsidP="00891E6A">
            <w:pPr>
              <w:pStyle w:val="TableParagraph"/>
              <w:spacing w:line="240" w:lineRule="auto"/>
              <w:ind w:left="220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Bloomington Public Health</w:t>
            </w:r>
          </w:p>
        </w:tc>
        <w:tc>
          <w:tcPr>
            <w:tcW w:w="1446" w:type="pct"/>
          </w:tcPr>
          <w:p w14:paraId="184C4100" w14:textId="77777777" w:rsidR="00891E6A" w:rsidRPr="009C67FE" w:rsidRDefault="002422F8" w:rsidP="00891E6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22" w:history="1">
              <w:r w:rsidR="00891E6A"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deweese@BloomingtonMN.gov</w:t>
              </w:r>
            </w:hyperlink>
          </w:p>
          <w:p w14:paraId="40665233" w14:textId="77777777" w:rsidR="00891E6A" w:rsidRPr="009C67FE" w:rsidRDefault="00891E6A" w:rsidP="00891E6A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3D92" w:rsidRPr="009C67FE" w14:paraId="12BB5E1F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7DFF3A9E" w14:textId="77777777" w:rsidR="002E3D92" w:rsidRPr="009C67FE" w:rsidRDefault="002E3D92" w:rsidP="002E3D92">
            <w:pPr>
              <w:pStyle w:val="TableParagraph"/>
              <w:numPr>
                <w:ilvl w:val="0"/>
                <w:numId w:val="2"/>
              </w:numPr>
              <w:ind w:right="35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42" w:type="pct"/>
          </w:tcPr>
          <w:p w14:paraId="4378AD05" w14:textId="4D87B2BB" w:rsidR="002E3D92" w:rsidRPr="009C67FE" w:rsidRDefault="002E3D92" w:rsidP="002E3D92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Lily Rogers-Grant</w:t>
            </w:r>
          </w:p>
        </w:tc>
        <w:tc>
          <w:tcPr>
            <w:tcW w:w="1286" w:type="pct"/>
          </w:tcPr>
          <w:p w14:paraId="079268C5" w14:textId="69E093BC" w:rsidR="002E3D92" w:rsidRPr="009C67FE" w:rsidRDefault="002E3D92" w:rsidP="002E3D92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STAFF</w:t>
            </w:r>
          </w:p>
        </w:tc>
        <w:tc>
          <w:tcPr>
            <w:tcW w:w="1193" w:type="pct"/>
          </w:tcPr>
          <w:p w14:paraId="16C9F9C7" w14:textId="67909166" w:rsidR="002E3D92" w:rsidRPr="009C67FE" w:rsidRDefault="002E3D92" w:rsidP="002E3D92">
            <w:pPr>
              <w:pStyle w:val="TableParagraph"/>
              <w:spacing w:line="240" w:lineRule="auto"/>
              <w:ind w:left="220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Hennepin County Public Health</w:t>
            </w:r>
          </w:p>
        </w:tc>
        <w:tc>
          <w:tcPr>
            <w:tcW w:w="1446" w:type="pct"/>
          </w:tcPr>
          <w:p w14:paraId="3026EACB" w14:textId="77777777" w:rsidR="002E3D92" w:rsidRPr="009C67FE" w:rsidRDefault="002E3D92" w:rsidP="002E3D92">
            <w:pPr>
              <w:pStyle w:val="TableParagraph"/>
              <w:ind w:left="220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3" w:history="1">
              <w:r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Lily.Rogers-Grant@hennepin.us</w:t>
              </w:r>
            </w:hyperlink>
          </w:p>
          <w:p w14:paraId="5D800136" w14:textId="77777777" w:rsidR="002E3D92" w:rsidRDefault="002E3D92" w:rsidP="002E3D92">
            <w:pPr>
              <w:pStyle w:val="TableParagraph"/>
              <w:ind w:left="220"/>
            </w:pPr>
          </w:p>
        </w:tc>
      </w:tr>
      <w:tr w:rsidR="002E3D92" w:rsidRPr="009C67FE" w14:paraId="3A92F6A5" w14:textId="77777777" w:rsidTr="00E06D96">
        <w:trPr>
          <w:trHeight w:val="432"/>
        </w:trPr>
        <w:tc>
          <w:tcPr>
            <w:tcW w:w="33" w:type="pct"/>
            <w:shd w:val="clear" w:color="auto" w:fill="113C66"/>
          </w:tcPr>
          <w:p w14:paraId="44ED5226" w14:textId="77777777" w:rsidR="002E3D92" w:rsidRPr="009C67FE" w:rsidRDefault="002E3D92" w:rsidP="002E3D92">
            <w:pPr>
              <w:pStyle w:val="TableParagraph"/>
              <w:numPr>
                <w:ilvl w:val="0"/>
                <w:numId w:val="2"/>
              </w:numPr>
              <w:spacing w:line="242" w:lineRule="exact"/>
              <w:ind w:right="35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1042" w:type="pct"/>
          </w:tcPr>
          <w:p w14:paraId="5F7552A5" w14:textId="77777777" w:rsidR="002E3D92" w:rsidRPr="009C67FE" w:rsidRDefault="002E3D92" w:rsidP="002E3D92">
            <w:pPr>
              <w:pStyle w:val="TableParagraph"/>
              <w:ind w:left="38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Margaret Schuster</w:t>
            </w:r>
          </w:p>
        </w:tc>
        <w:tc>
          <w:tcPr>
            <w:tcW w:w="1286" w:type="pct"/>
          </w:tcPr>
          <w:p w14:paraId="32F071CA" w14:textId="77777777" w:rsidR="002E3D92" w:rsidRPr="009C67FE" w:rsidRDefault="002E3D92" w:rsidP="002E3D92">
            <w:pPr>
              <w:pStyle w:val="TableParagraph"/>
              <w:ind w:left="185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STAFF</w:t>
            </w:r>
          </w:p>
        </w:tc>
        <w:tc>
          <w:tcPr>
            <w:tcW w:w="1193" w:type="pct"/>
          </w:tcPr>
          <w:p w14:paraId="4D4A10CC" w14:textId="77777777" w:rsidR="002E3D92" w:rsidRPr="009C67FE" w:rsidRDefault="002E3D92" w:rsidP="002E3D92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r w:rsidRPr="009C67FE">
              <w:rPr>
                <w:rFonts w:ascii="Segoe UI" w:hAnsi="Segoe UI" w:cs="Segoe UI"/>
                <w:sz w:val="20"/>
                <w:szCs w:val="20"/>
              </w:rPr>
              <w:t>Minneapolis Health Department</w:t>
            </w:r>
          </w:p>
        </w:tc>
        <w:tc>
          <w:tcPr>
            <w:tcW w:w="1446" w:type="pct"/>
          </w:tcPr>
          <w:p w14:paraId="2D7347B7" w14:textId="77777777" w:rsidR="002E3D92" w:rsidRPr="009C67FE" w:rsidRDefault="002E3D92" w:rsidP="002E3D92">
            <w:pPr>
              <w:pStyle w:val="TableParagraph"/>
              <w:ind w:left="220"/>
              <w:rPr>
                <w:rFonts w:ascii="Segoe UI" w:hAnsi="Segoe UI" w:cs="Segoe UI"/>
                <w:sz w:val="20"/>
                <w:szCs w:val="20"/>
              </w:rPr>
            </w:pPr>
            <w:hyperlink r:id="rId24" w:history="1">
              <w:r w:rsidRPr="009C67F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garet.Schuster@minneapolismn.gov</w:t>
              </w:r>
            </w:hyperlink>
          </w:p>
        </w:tc>
      </w:tr>
    </w:tbl>
    <w:p w14:paraId="738C6E82" w14:textId="0D8CA607" w:rsidR="000C289A" w:rsidRDefault="000C289A" w:rsidP="00626CF8">
      <w:pPr>
        <w:rPr>
          <w:rFonts w:ascii="Segoe UI" w:hAnsi="Segoe UI" w:cs="Segoe UI"/>
          <w:sz w:val="20"/>
          <w:szCs w:val="20"/>
        </w:rPr>
      </w:pPr>
    </w:p>
    <w:p w14:paraId="67CA1835" w14:textId="7B630C5B" w:rsidR="008907AD" w:rsidRDefault="008907AD" w:rsidP="00626CF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June 2022</w:t>
      </w:r>
    </w:p>
    <w:p w14:paraId="21DE0B1A" w14:textId="77777777" w:rsidR="002F4EBD" w:rsidRDefault="002F4EBD" w:rsidP="00626CF8">
      <w:pPr>
        <w:rPr>
          <w:rFonts w:ascii="Segoe UI" w:hAnsi="Segoe UI" w:cs="Segoe UI"/>
          <w:sz w:val="20"/>
          <w:szCs w:val="20"/>
        </w:rPr>
      </w:pPr>
    </w:p>
    <w:sectPr w:rsidR="002F4EBD" w:rsidSect="0097624B">
      <w:type w:val="continuous"/>
      <w:pgSz w:w="15850" w:h="12250" w:orient="landscape"/>
      <w:pgMar w:top="864" w:right="1296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947AA"/>
    <w:multiLevelType w:val="hybridMultilevel"/>
    <w:tmpl w:val="00B4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A3A1E"/>
    <w:multiLevelType w:val="hybridMultilevel"/>
    <w:tmpl w:val="B394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87"/>
    <w:rsid w:val="000043FE"/>
    <w:rsid w:val="00005F87"/>
    <w:rsid w:val="00060EF5"/>
    <w:rsid w:val="00085FF6"/>
    <w:rsid w:val="000868E9"/>
    <w:rsid w:val="000A765A"/>
    <w:rsid w:val="000C289A"/>
    <w:rsid w:val="000E50E3"/>
    <w:rsid w:val="001143DC"/>
    <w:rsid w:val="001C030D"/>
    <w:rsid w:val="001C3810"/>
    <w:rsid w:val="001F31BA"/>
    <w:rsid w:val="00204EE8"/>
    <w:rsid w:val="00220447"/>
    <w:rsid w:val="002422F8"/>
    <w:rsid w:val="002B495A"/>
    <w:rsid w:val="002C2815"/>
    <w:rsid w:val="002E3D92"/>
    <w:rsid w:val="002F146C"/>
    <w:rsid w:val="002F4EBD"/>
    <w:rsid w:val="00303CA6"/>
    <w:rsid w:val="00326E4F"/>
    <w:rsid w:val="003340E3"/>
    <w:rsid w:val="00395521"/>
    <w:rsid w:val="003A4A4B"/>
    <w:rsid w:val="003E28BC"/>
    <w:rsid w:val="004379EA"/>
    <w:rsid w:val="00461B32"/>
    <w:rsid w:val="00465641"/>
    <w:rsid w:val="00574458"/>
    <w:rsid w:val="00611AD7"/>
    <w:rsid w:val="00624094"/>
    <w:rsid w:val="00626CF8"/>
    <w:rsid w:val="0071777C"/>
    <w:rsid w:val="0073773F"/>
    <w:rsid w:val="00743BE3"/>
    <w:rsid w:val="007501D1"/>
    <w:rsid w:val="007B5400"/>
    <w:rsid w:val="00861F4A"/>
    <w:rsid w:val="008907AD"/>
    <w:rsid w:val="00891E6A"/>
    <w:rsid w:val="008B227E"/>
    <w:rsid w:val="008B5C18"/>
    <w:rsid w:val="009566B7"/>
    <w:rsid w:val="009662A0"/>
    <w:rsid w:val="0097624B"/>
    <w:rsid w:val="009A2050"/>
    <w:rsid w:val="009C67FE"/>
    <w:rsid w:val="009E5A25"/>
    <w:rsid w:val="00A3653F"/>
    <w:rsid w:val="00A571BB"/>
    <w:rsid w:val="00A908B6"/>
    <w:rsid w:val="00AC65B6"/>
    <w:rsid w:val="00AF4561"/>
    <w:rsid w:val="00B27B91"/>
    <w:rsid w:val="00BA6D3A"/>
    <w:rsid w:val="00BF339A"/>
    <w:rsid w:val="00C77C52"/>
    <w:rsid w:val="00D473BD"/>
    <w:rsid w:val="00D57E94"/>
    <w:rsid w:val="00D73115"/>
    <w:rsid w:val="00D97F8B"/>
    <w:rsid w:val="00DB7A98"/>
    <w:rsid w:val="00DF65C6"/>
    <w:rsid w:val="00E00B50"/>
    <w:rsid w:val="00E06D96"/>
    <w:rsid w:val="00E1392B"/>
    <w:rsid w:val="00E76242"/>
    <w:rsid w:val="00E91C1B"/>
    <w:rsid w:val="00E962C8"/>
    <w:rsid w:val="00EC5346"/>
    <w:rsid w:val="00F15F9A"/>
    <w:rsid w:val="00FA61D2"/>
    <w:rsid w:val="00FA659E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698EA"/>
  <w15:docId w15:val="{83E53E08-58A2-4BA6-B373-55FE427C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9" w:lineRule="exact"/>
    </w:pPr>
  </w:style>
  <w:style w:type="character" w:styleId="Hyperlink">
    <w:name w:val="Hyperlink"/>
    <w:basedOn w:val="DefaultParagraphFont"/>
    <w:uiPriority w:val="99"/>
    <w:unhideWhenUsed/>
    <w:rsid w:val="009566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96"/>
    <w:rPr>
      <w:rFonts w:ascii="Segoe UI" w:eastAsia="Calibri" w:hAnsi="Segoe UI" w:cs="Segoe UI"/>
      <w:sz w:val="18"/>
      <w:szCs w:val="18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4094"/>
    <w:pPr>
      <w:widowControl/>
      <w:autoSpaceDE/>
      <w:autoSpaceDN/>
    </w:pPr>
    <w:rPr>
      <w:rFonts w:eastAsiaTheme="minorHAnsi" w:cstheme="minorBid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4094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27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cgg.fr.co.hennepin.mn.us\LOBRoot\HSPH\Team\PHCS\Admin\CHIP%20Planning\CHIP%202.0\CHIP%20Executive%20Committee\jbrown@EdinaMN.gov" TargetMode="External"/><Relationship Id="rId13" Type="http://schemas.openxmlformats.org/officeDocument/2006/relationships/hyperlink" Target="file:///\\hcgg.fr.co.hennepin.mn.us\LOBRoot\HSPH\Team\PHCS\Admin\CHIP%20Planning\CHIP%202.0\CHIP%20Executive%20Committee\Mark.Sander@hennepin.us" TargetMode="External"/><Relationship Id="rId18" Type="http://schemas.openxmlformats.org/officeDocument/2006/relationships/hyperlink" Target="file:///\\hcgg.fr.co.hennepin.mn.us\LOBRoot\HSPH\Team\PHCS\Admin\CHIP%20Planning\CHIP%202.0\CHIP%20Executive%20Committee\Susan.Palchick@hennepin.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hcgg.fr.co.hennepin.mn.us\LOBRoot\HSPH\Team\PHCS\Admin\CHIP%20Planning\CHIP%202.0\CHIP%20Executive%20Committee\Karen.Nikolai@hennepin.us" TargetMode="External"/><Relationship Id="rId7" Type="http://schemas.openxmlformats.org/officeDocument/2006/relationships/hyperlink" Target="mailto:heidi.ritchie@minneapolismn.gov" TargetMode="External"/><Relationship Id="rId12" Type="http://schemas.openxmlformats.org/officeDocument/2006/relationships/hyperlink" Target="mailto:mkaplan@hjcmn.org" TargetMode="External"/><Relationship Id="rId17" Type="http://schemas.openxmlformats.org/officeDocument/2006/relationships/hyperlink" Target="file:///\\hcgg.fr.co.hennepin.mn.us\LOBRoot\HSPH\Team\PHCS\Admin\CHIP%20Planning\CHIP%202.0\CHIP%20Executive%20Committee\knutsons@neighborhoodhealthsource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redd@sabathani.org" TargetMode="External"/><Relationship Id="rId20" Type="http://schemas.openxmlformats.org/officeDocument/2006/relationships/hyperlink" Target="mailto:TParette@aeon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hcgg.fr.co.hennepin.mn.us\LOBRoot\HSPH\Team\PHCS\Admin\CHIP%20Planning\CHIP%202.0\CHIP%20Executive%20Committee\Alison.Pence@Allina.com" TargetMode="External"/><Relationship Id="rId11" Type="http://schemas.openxmlformats.org/officeDocument/2006/relationships/hyperlink" Target="file:///\\hcgg.fr.co.hennepin.mn.us\LOBRoot\HSPH\Team\PHCS\Admin\CHIP%20Planning\CHIP%202.0\CHIP%20Executive%20Committee\KMCCOY@stratishealth.org" TargetMode="External"/><Relationship Id="rId24" Type="http://schemas.openxmlformats.org/officeDocument/2006/relationships/hyperlink" Target="file:///\\hcgg.fr.co.hennepin.mn.us\LOBRoot\HSPH\Team\PHCS\Admin\CHIP%20Planning\CHIP%202.0\CHIP%20Executive%20Committee\Margaret.Schuster@minneapolismn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hcgg.fr.co.hennepin.mn.us\LOBRoot\HSPH\Team\PHCS\Admin\CHIP%20Planning\CHIP%202.0\CHIP%20Executive%20Committee\Pat.Dale@headway.org" TargetMode="External"/><Relationship Id="rId23" Type="http://schemas.openxmlformats.org/officeDocument/2006/relationships/hyperlink" Target="mailto:Lily.Rogers-Grant@hennepin.us" TargetMode="External"/><Relationship Id="rId10" Type="http://schemas.openxmlformats.org/officeDocument/2006/relationships/hyperlink" Target="file:///\\hcgg.fr.co.hennepin.mn.us\LOBRoot\HSPH\Team\PHCS\Admin\CHIP%20Planning\CHIP%202.0\CHIP%20Executive%20Committee\kelverum@hopkinsmn.com" TargetMode="External"/><Relationship Id="rId19" Type="http://schemas.openxmlformats.org/officeDocument/2006/relationships/hyperlink" Target="mailto:Thia.A.Bryan@HealthPartn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Nielsen@commonbond.org" TargetMode="External"/><Relationship Id="rId14" Type="http://schemas.openxmlformats.org/officeDocument/2006/relationships/hyperlink" Target="mailto:nkelley@BloomingtonMN.gov" TargetMode="External"/><Relationship Id="rId22" Type="http://schemas.openxmlformats.org/officeDocument/2006/relationships/hyperlink" Target="mailto:kdeweese@BloomingtonM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042EB7C-8D84-4D4D-920A-66AC625F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. Nikolai</dc:creator>
  <cp:lastModifiedBy>Karen R. Nikolai</cp:lastModifiedBy>
  <cp:revision>5</cp:revision>
  <dcterms:created xsi:type="dcterms:W3CDTF">2022-06-15T17:00:00Z</dcterms:created>
  <dcterms:modified xsi:type="dcterms:W3CDTF">2022-06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Acrobat PDFMaker 18 for Excel</vt:lpwstr>
  </property>
  <property fmtid="{D5CDD505-2E9C-101B-9397-08002B2CF9AE}" pid="4" name="LastSaved">
    <vt:filetime>2018-03-09T00:00:00Z</vt:filetime>
  </property>
</Properties>
</file>